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436C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09"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 "Детский сад № 11" (МАДОУ "Детский сад № 11")</w:t>
      </w:r>
    </w:p>
    <w:p w14:paraId="2DCB6878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37C16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C568C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10AC2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67C69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F8A01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E3B9A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16AB8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804A2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6BB5A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E5951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5484D" w14:textId="77777777" w:rsidR="004C1809" w:rsidRP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1809">
        <w:rPr>
          <w:rFonts w:ascii="Times New Roman" w:hAnsi="Times New Roman" w:cs="Times New Roman"/>
          <w:b/>
          <w:sz w:val="36"/>
          <w:szCs w:val="28"/>
        </w:rPr>
        <w:t>«Фольклор как средство патриотического воспитания</w:t>
      </w:r>
    </w:p>
    <w:p w14:paraId="4C337D93" w14:textId="77777777" w:rsidR="004C1809" w:rsidRP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1809">
        <w:rPr>
          <w:rFonts w:ascii="Times New Roman" w:hAnsi="Times New Roman" w:cs="Times New Roman"/>
          <w:b/>
          <w:sz w:val="36"/>
          <w:szCs w:val="28"/>
        </w:rPr>
        <w:t>детей младшего дошкольного возраста»</w:t>
      </w:r>
    </w:p>
    <w:p w14:paraId="6E6554CE" w14:textId="77777777" w:rsidR="004C1809" w:rsidRP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809">
        <w:rPr>
          <w:rFonts w:ascii="Times New Roman" w:hAnsi="Times New Roman" w:cs="Times New Roman"/>
          <w:sz w:val="28"/>
          <w:szCs w:val="28"/>
        </w:rPr>
        <w:t xml:space="preserve">Педагогические чтения </w:t>
      </w:r>
    </w:p>
    <w:p w14:paraId="40734BF6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35F037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D2B47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81E63C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6A626B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4E5574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30E78E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301712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F1B0E7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1C83EE" w14:textId="77777777" w:rsidR="004C1809" w:rsidRPr="004C1809" w:rsidRDefault="004C1809" w:rsidP="004C180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1809">
        <w:rPr>
          <w:rFonts w:ascii="Times New Roman" w:hAnsi="Times New Roman" w:cs="Times New Roman"/>
          <w:sz w:val="28"/>
          <w:szCs w:val="28"/>
        </w:rPr>
        <w:t xml:space="preserve">Подготовила воспитатель: </w:t>
      </w:r>
      <w:r w:rsidRPr="004C1809">
        <w:rPr>
          <w:rFonts w:ascii="Times New Roman" w:hAnsi="Times New Roman" w:cs="Times New Roman"/>
          <w:sz w:val="28"/>
          <w:szCs w:val="28"/>
        </w:rPr>
        <w:br/>
        <w:t xml:space="preserve">Вагина Тамара Владимировна </w:t>
      </w:r>
    </w:p>
    <w:p w14:paraId="40FE1E99" w14:textId="77777777" w:rsidR="004C1809" w:rsidRP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E8A4F4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D0885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CB51A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C77AB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7B111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099C4" w14:textId="77777777" w:rsid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7BDB6" w14:textId="77777777" w:rsidR="004C1809" w:rsidRP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05A9DC" w14:textId="77777777" w:rsidR="004C1809" w:rsidRP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809">
        <w:rPr>
          <w:rFonts w:ascii="Times New Roman" w:hAnsi="Times New Roman" w:cs="Times New Roman"/>
          <w:sz w:val="28"/>
          <w:szCs w:val="28"/>
        </w:rPr>
        <w:t>Верхняя Пышма</w:t>
      </w:r>
    </w:p>
    <w:p w14:paraId="3A524659" w14:textId="77777777" w:rsidR="004C1809" w:rsidRPr="004C1809" w:rsidRDefault="004C1809" w:rsidP="004C180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09">
        <w:rPr>
          <w:rFonts w:ascii="Times New Roman" w:hAnsi="Times New Roman" w:cs="Times New Roman"/>
          <w:sz w:val="28"/>
          <w:szCs w:val="28"/>
        </w:rPr>
        <w:t>2025</w:t>
      </w:r>
      <w:r w:rsidRPr="004C180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61A49E" w14:textId="77777777" w:rsidR="00E84C2D" w:rsidRPr="00E84C2D" w:rsidRDefault="00E84C2D" w:rsidP="00E97F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2D">
        <w:rPr>
          <w:rFonts w:ascii="Times New Roman" w:hAnsi="Times New Roman" w:cs="Times New Roman"/>
          <w:b/>
          <w:sz w:val="28"/>
          <w:szCs w:val="28"/>
        </w:rPr>
        <w:lastRenderedPageBreak/>
        <w:t>«Фольклор как средство патриотического воспитания</w:t>
      </w:r>
    </w:p>
    <w:p w14:paraId="19F50489" w14:textId="77777777" w:rsidR="00E84C2D" w:rsidRDefault="00E84C2D" w:rsidP="00E97F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2D">
        <w:rPr>
          <w:rFonts w:ascii="Times New Roman" w:hAnsi="Times New Roman" w:cs="Times New Roman"/>
          <w:b/>
          <w:sz w:val="28"/>
          <w:szCs w:val="28"/>
        </w:rPr>
        <w:t>детей младшего дошкольного возраста»</w:t>
      </w:r>
    </w:p>
    <w:p w14:paraId="67BBCC04" w14:textId="77777777" w:rsidR="000B29F7" w:rsidRPr="000B29F7" w:rsidRDefault="000B29F7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14:paraId="2A8EAF67" w14:textId="77777777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F7">
        <w:rPr>
          <w:rFonts w:ascii="Times New Roman" w:hAnsi="Times New Roman" w:cs="Times New Roman"/>
          <w:sz w:val="28"/>
          <w:szCs w:val="28"/>
        </w:rPr>
        <w:t>Актуальность</w:t>
      </w:r>
      <w:r w:rsidRPr="00E84C2D">
        <w:rPr>
          <w:rFonts w:ascii="Times New Roman" w:hAnsi="Times New Roman" w:cs="Times New Roman"/>
          <w:sz w:val="28"/>
          <w:szCs w:val="28"/>
        </w:rPr>
        <w:t xml:space="preserve"> работы продиктована вызовами нашего времени. Мы с 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наблюдаем, как с помощью телевидения и цифровых технологий в дет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души все чаще вторгаются далеко не лучшие образцы морали, где добро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милосердие ценятся гораздо ниже, чем сила, хитрость и жестокость. Теп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эмоциональные связи между поколениями ослабевают: совместные прогу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семейные игры и чтение книг уступили место экранам телевизо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компьютеров. А мультфильмы и компьютерные игры, которые смотрят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которые играют наши дети, далеко не всегда учат нравственности.</w:t>
      </w:r>
    </w:p>
    <w:p w14:paraId="3EEBBA77" w14:textId="579DC1FC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D">
        <w:rPr>
          <w:rFonts w:ascii="Times New Roman" w:hAnsi="Times New Roman" w:cs="Times New Roman"/>
          <w:sz w:val="28"/>
          <w:szCs w:val="28"/>
        </w:rPr>
        <w:t>В этих условиях из детского обихода практически исчезли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игры и герои. Ценности детской субкультуры коренным образом изменилис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зача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4C2D">
        <w:rPr>
          <w:rFonts w:ascii="Times New Roman" w:hAnsi="Times New Roman" w:cs="Times New Roman"/>
          <w:sz w:val="28"/>
          <w:szCs w:val="28"/>
        </w:rPr>
        <w:t>ю непонятны нам, взрослым. Замена традиционных образцов нов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безликими персонажами, снижение интереса к народным играм и фолькло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доминирование виртуального мира - все это привело к тому, что сюже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содержание детских игр сегодня не всегда соответствуют целям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духовно-нравственной личности.</w:t>
      </w:r>
    </w:p>
    <w:p w14:paraId="745D3BF9" w14:textId="77777777" w:rsid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D">
        <w:rPr>
          <w:rFonts w:ascii="Times New Roman" w:hAnsi="Times New Roman" w:cs="Times New Roman"/>
          <w:sz w:val="28"/>
          <w:szCs w:val="28"/>
        </w:rPr>
        <w:t>И именно здесь, в этой непростой ситуации, фольклор становится не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культурным наследием, а мощным, проверенным временем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инструментом. Он возвращает детей в пространство живого об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народной мудрости, мягко и естественно восстанавливая разорванные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между поколениями. Через потешки, сказки и народные игры мы 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противопоставить агрессивному медиа-пространству вечные це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доброту, взаимопомощь, уважение к старшим и любовь к родному дому.</w:t>
      </w:r>
    </w:p>
    <w:p w14:paraId="37D2AA02" w14:textId="77777777" w:rsidR="000B29F7" w:rsidRDefault="00E84C2D" w:rsidP="00E9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D42">
        <w:rPr>
          <w:rFonts w:ascii="Times New Roman" w:hAnsi="Times New Roman" w:cs="Times New Roman"/>
          <w:b/>
          <w:sz w:val="28"/>
          <w:szCs w:val="28"/>
        </w:rPr>
        <w:t>Цель</w:t>
      </w:r>
      <w:r w:rsidR="000B29F7">
        <w:rPr>
          <w:rFonts w:ascii="Times New Roman" w:hAnsi="Times New Roman" w:cs="Times New Roman"/>
          <w:sz w:val="28"/>
          <w:szCs w:val="28"/>
        </w:rPr>
        <w:t>:</w:t>
      </w:r>
    </w:p>
    <w:p w14:paraId="27D0CD98" w14:textId="77777777" w:rsidR="00E84C2D" w:rsidRPr="00B65D42" w:rsidRDefault="000B29F7" w:rsidP="00E9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84C2D" w:rsidRPr="00B65D42">
        <w:rPr>
          <w:rFonts w:ascii="Times New Roman" w:hAnsi="Times New Roman" w:cs="Times New Roman"/>
          <w:sz w:val="28"/>
          <w:szCs w:val="28"/>
        </w:rPr>
        <w:t>ормирование основ патриотизма и устойчивой любви к Родине у детей младшего дошкольного возраста через систематическое приобщение к русскому фольклору.</w:t>
      </w:r>
    </w:p>
    <w:p w14:paraId="106C02E8" w14:textId="77777777" w:rsidR="00E84C2D" w:rsidRPr="00B65D42" w:rsidRDefault="000B29F7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84C2D" w:rsidRPr="00B65D42">
        <w:rPr>
          <w:rFonts w:ascii="Times New Roman" w:hAnsi="Times New Roman" w:cs="Times New Roman"/>
          <w:b/>
          <w:sz w:val="28"/>
          <w:szCs w:val="28"/>
        </w:rPr>
        <w:t>адачи</w:t>
      </w:r>
      <w:r w:rsidR="00E84C2D" w:rsidRPr="00B65D42">
        <w:rPr>
          <w:rFonts w:ascii="Times New Roman" w:hAnsi="Times New Roman" w:cs="Times New Roman"/>
          <w:sz w:val="28"/>
          <w:szCs w:val="28"/>
        </w:rPr>
        <w:t>:</w:t>
      </w:r>
    </w:p>
    <w:p w14:paraId="1AB84B16" w14:textId="77777777" w:rsidR="00E84C2D" w:rsidRPr="00B65D42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42">
        <w:rPr>
          <w:rFonts w:ascii="Times New Roman" w:hAnsi="Times New Roman" w:cs="Times New Roman"/>
          <w:sz w:val="28"/>
          <w:szCs w:val="28"/>
        </w:rPr>
        <w:t>1. Формировать позицию наследника традиций через использование малых фольклорных форм.</w:t>
      </w:r>
    </w:p>
    <w:p w14:paraId="2B254570" w14:textId="77777777" w:rsidR="00E84C2D" w:rsidRPr="00B65D42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42">
        <w:rPr>
          <w:rFonts w:ascii="Times New Roman" w:hAnsi="Times New Roman" w:cs="Times New Roman"/>
          <w:sz w:val="28"/>
          <w:szCs w:val="28"/>
        </w:rPr>
        <w:t>2. Воспитывать основы патриотизма защитника на примере положительных героев сказок.</w:t>
      </w:r>
    </w:p>
    <w:p w14:paraId="4FE5A73D" w14:textId="77777777" w:rsidR="00E84C2D" w:rsidRPr="00B65D42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42">
        <w:rPr>
          <w:rFonts w:ascii="Times New Roman" w:hAnsi="Times New Roman" w:cs="Times New Roman"/>
          <w:sz w:val="28"/>
          <w:szCs w:val="28"/>
        </w:rPr>
        <w:t>3. Формировать ценностное отношение к Родине через поэзию родной</w:t>
      </w:r>
    </w:p>
    <w:p w14:paraId="384DA8ED" w14:textId="77777777" w:rsidR="00E84C2D" w:rsidRPr="00B65D42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42">
        <w:rPr>
          <w:rFonts w:ascii="Times New Roman" w:hAnsi="Times New Roman" w:cs="Times New Roman"/>
          <w:sz w:val="28"/>
          <w:szCs w:val="28"/>
        </w:rPr>
        <w:t>природы в колыбельных и потешках.</w:t>
      </w:r>
    </w:p>
    <w:p w14:paraId="165656CE" w14:textId="77777777" w:rsidR="00E84C2D" w:rsidRPr="00B65D42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42">
        <w:rPr>
          <w:rFonts w:ascii="Times New Roman" w:hAnsi="Times New Roman" w:cs="Times New Roman"/>
          <w:sz w:val="28"/>
          <w:szCs w:val="28"/>
        </w:rPr>
        <w:t>4. Воспитывать нравственные качества через содержание народных</w:t>
      </w:r>
    </w:p>
    <w:p w14:paraId="094CD3FD" w14:textId="77777777" w:rsidR="00E84C2D" w:rsidRPr="00B65D42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42">
        <w:rPr>
          <w:rFonts w:ascii="Times New Roman" w:hAnsi="Times New Roman" w:cs="Times New Roman"/>
          <w:sz w:val="28"/>
          <w:szCs w:val="28"/>
        </w:rPr>
        <w:t>произведений.</w:t>
      </w:r>
    </w:p>
    <w:p w14:paraId="636D3865" w14:textId="77777777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42">
        <w:rPr>
          <w:rFonts w:ascii="Times New Roman" w:hAnsi="Times New Roman" w:cs="Times New Roman"/>
          <w:sz w:val="28"/>
          <w:szCs w:val="28"/>
        </w:rPr>
        <w:t>5. Развивать эмоциональную отзывчивость через совместное исполнение фольклорных произведений.</w:t>
      </w:r>
    </w:p>
    <w:p w14:paraId="70197054" w14:textId="77777777" w:rsidR="001F613C" w:rsidRPr="005C7049" w:rsidRDefault="001F613C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049">
        <w:rPr>
          <w:rFonts w:ascii="Times New Roman" w:hAnsi="Times New Roman" w:cs="Times New Roman"/>
          <w:b/>
          <w:sz w:val="28"/>
          <w:szCs w:val="28"/>
        </w:rPr>
        <w:t>Опыт практической деятельности</w:t>
      </w:r>
    </w:p>
    <w:p w14:paraId="1AF7271A" w14:textId="77777777" w:rsidR="001F613C" w:rsidRPr="005C7049" w:rsidRDefault="001F613C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049">
        <w:rPr>
          <w:rFonts w:ascii="Times New Roman" w:hAnsi="Times New Roman" w:cs="Times New Roman"/>
          <w:sz w:val="28"/>
          <w:szCs w:val="28"/>
        </w:rPr>
        <w:lastRenderedPageBreak/>
        <w:t>Воспитывая маленького гражданина, погружая его в историю и традиции, мы сталкиваемся с вопросом: как говорить с малышом о патриотизме на доступном ему языке? Ответ я нашла в богатстве русского фольклора.</w:t>
      </w:r>
    </w:p>
    <w:p w14:paraId="16A3C92B" w14:textId="77777777" w:rsidR="005C7049" w:rsidRDefault="001F613C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049">
        <w:rPr>
          <w:rFonts w:ascii="Times New Roman" w:hAnsi="Times New Roman" w:cs="Times New Roman"/>
          <w:sz w:val="28"/>
          <w:szCs w:val="28"/>
        </w:rPr>
        <w:t>Чтобы сделать эти образы осязаемыми и еще более близкими для детей, я изготовила сенсорный театр «Деревенька». Колыбельные, пестушки, потешки и сказки, оживающие в этом театре, — это та самая добрая и понятная ребенку школа. Через них он естественно впитывает мелодику родной речи, знакомится с культурой и начинает чувствовать себя частью своего народа. Мой опыт показывает, что фольклор, подкрепленный тактильными ощущениями, является мощным и органичным средством для взращивания первых ростков любви к Родине в душе младшего дошкольника.</w:t>
      </w:r>
    </w:p>
    <w:p w14:paraId="24693D5B" w14:textId="77777777" w:rsidR="000B29F7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D">
        <w:rPr>
          <w:rFonts w:ascii="Times New Roman" w:hAnsi="Times New Roman" w:cs="Times New Roman"/>
          <w:sz w:val="28"/>
          <w:szCs w:val="28"/>
        </w:rPr>
        <w:t>Опыт практической деятельности показал, что фо</w:t>
      </w:r>
      <w:r w:rsidR="000B29F7">
        <w:rPr>
          <w:rFonts w:ascii="Times New Roman" w:hAnsi="Times New Roman" w:cs="Times New Roman"/>
          <w:sz w:val="28"/>
          <w:szCs w:val="28"/>
        </w:rPr>
        <w:t>льклор –</w:t>
      </w:r>
      <w:r w:rsidRPr="00E84C2D">
        <w:rPr>
          <w:rFonts w:ascii="Times New Roman" w:hAnsi="Times New Roman" w:cs="Times New Roman"/>
          <w:sz w:val="28"/>
          <w:szCs w:val="28"/>
        </w:rPr>
        <w:t xml:space="preserve"> это тот са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доступный и понятный ребенку язык, на котором можно говорить о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 xml:space="preserve">важном. </w:t>
      </w:r>
    </w:p>
    <w:p w14:paraId="74639184" w14:textId="77777777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D">
        <w:rPr>
          <w:rFonts w:ascii="Times New Roman" w:hAnsi="Times New Roman" w:cs="Times New Roman"/>
          <w:sz w:val="28"/>
          <w:szCs w:val="28"/>
        </w:rPr>
        <w:t>В своей работе я активно использую фольклор в различных видах занятий:</w:t>
      </w:r>
    </w:p>
    <w:p w14:paraId="2AD25D68" w14:textId="77777777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F7">
        <w:rPr>
          <w:rFonts w:ascii="Times New Roman" w:hAnsi="Times New Roman" w:cs="Times New Roman"/>
          <w:sz w:val="28"/>
          <w:szCs w:val="28"/>
        </w:rPr>
        <w:t>На</w:t>
      </w:r>
      <w:r w:rsidRPr="000B29F7">
        <w:rPr>
          <w:rFonts w:ascii="Times New Roman" w:hAnsi="Times New Roman" w:cs="Times New Roman"/>
          <w:b/>
          <w:sz w:val="28"/>
          <w:szCs w:val="28"/>
        </w:rPr>
        <w:t xml:space="preserve"> речевых </w:t>
      </w:r>
      <w:r w:rsidRPr="000B29F7">
        <w:rPr>
          <w:rFonts w:ascii="Times New Roman" w:hAnsi="Times New Roman" w:cs="Times New Roman"/>
          <w:sz w:val="28"/>
          <w:szCs w:val="28"/>
        </w:rPr>
        <w:t>занятиях</w:t>
      </w:r>
      <w:r w:rsidR="000B29F7">
        <w:rPr>
          <w:rFonts w:ascii="Times New Roman" w:hAnsi="Times New Roman" w:cs="Times New Roman"/>
          <w:sz w:val="28"/>
          <w:szCs w:val="28"/>
        </w:rPr>
        <w:t xml:space="preserve"> – </w:t>
      </w:r>
      <w:r w:rsidRPr="00E84C2D">
        <w:rPr>
          <w:rFonts w:ascii="Times New Roman" w:hAnsi="Times New Roman" w:cs="Times New Roman"/>
          <w:sz w:val="28"/>
          <w:szCs w:val="28"/>
        </w:rPr>
        <w:t xml:space="preserve"> потешки и скороговорки для развития фонематического слуха, загадки для обогащения словаря, народные сказки для обучения связной речи.</w:t>
      </w:r>
    </w:p>
    <w:p w14:paraId="63561A59" w14:textId="77777777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F7">
        <w:rPr>
          <w:rFonts w:ascii="Times New Roman" w:hAnsi="Times New Roman" w:cs="Times New Roman"/>
          <w:sz w:val="28"/>
          <w:szCs w:val="28"/>
        </w:rPr>
        <w:t>На</w:t>
      </w:r>
      <w:r w:rsidRPr="000B29F7">
        <w:rPr>
          <w:rFonts w:ascii="Times New Roman" w:hAnsi="Times New Roman" w:cs="Times New Roman"/>
          <w:b/>
          <w:sz w:val="28"/>
          <w:szCs w:val="28"/>
        </w:rPr>
        <w:t xml:space="preserve"> музыкальных </w:t>
      </w:r>
      <w:r w:rsidRPr="000B29F7">
        <w:rPr>
          <w:rFonts w:ascii="Times New Roman" w:hAnsi="Times New Roman" w:cs="Times New Roman"/>
          <w:sz w:val="28"/>
          <w:szCs w:val="28"/>
        </w:rPr>
        <w:t>занятиях</w:t>
      </w:r>
      <w:r w:rsidRP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0B29F7">
        <w:rPr>
          <w:rFonts w:ascii="Times New Roman" w:hAnsi="Times New Roman" w:cs="Times New Roman"/>
          <w:sz w:val="28"/>
          <w:szCs w:val="28"/>
        </w:rPr>
        <w:t>–</w:t>
      </w:r>
      <w:r w:rsidRPr="00E84C2D">
        <w:rPr>
          <w:rFonts w:ascii="Times New Roman" w:hAnsi="Times New Roman" w:cs="Times New Roman"/>
          <w:sz w:val="28"/>
          <w:szCs w:val="28"/>
        </w:rPr>
        <w:t xml:space="preserve"> колыбельные для развития звуковысотного слуха, народные песенки и хороводы для формирования музыкального слуха и чувства ритма.</w:t>
      </w:r>
    </w:p>
    <w:p w14:paraId="793DB1AE" w14:textId="77777777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D">
        <w:rPr>
          <w:rFonts w:ascii="Times New Roman" w:hAnsi="Times New Roman" w:cs="Times New Roman"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B29F7">
        <w:rPr>
          <w:rFonts w:ascii="Times New Roman" w:hAnsi="Times New Roman" w:cs="Times New Roman"/>
          <w:b/>
          <w:sz w:val="28"/>
          <w:szCs w:val="28"/>
        </w:rPr>
        <w:t xml:space="preserve">изобразительной </w:t>
      </w:r>
      <w:r w:rsidRPr="000B29F7">
        <w:rPr>
          <w:rFonts w:ascii="Times New Roman" w:hAnsi="Times New Roman" w:cs="Times New Roman"/>
          <w:sz w:val="28"/>
          <w:szCs w:val="28"/>
        </w:rPr>
        <w:t>деятельности</w:t>
      </w:r>
      <w:r w:rsidRP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0B29F7">
        <w:rPr>
          <w:rFonts w:ascii="Times New Roman" w:hAnsi="Times New Roman" w:cs="Times New Roman"/>
          <w:sz w:val="28"/>
          <w:szCs w:val="28"/>
        </w:rPr>
        <w:t>–</w:t>
      </w:r>
      <w:r w:rsidRPr="00E84C2D">
        <w:rPr>
          <w:rFonts w:ascii="Times New Roman" w:hAnsi="Times New Roman" w:cs="Times New Roman"/>
          <w:sz w:val="28"/>
          <w:szCs w:val="28"/>
        </w:rPr>
        <w:t xml:space="preserve"> рисование персонажей русских сказок, лепка колобка, аппликация "Сорока-белобока".</w:t>
      </w:r>
    </w:p>
    <w:p w14:paraId="4ED648E3" w14:textId="77777777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D">
        <w:rPr>
          <w:rFonts w:ascii="Times New Roman" w:hAnsi="Times New Roman" w:cs="Times New Roman"/>
          <w:sz w:val="28"/>
          <w:szCs w:val="28"/>
        </w:rPr>
        <w:t xml:space="preserve">В </w:t>
      </w:r>
      <w:r w:rsidRPr="000B29F7">
        <w:rPr>
          <w:rFonts w:ascii="Times New Roman" w:hAnsi="Times New Roman" w:cs="Times New Roman"/>
          <w:b/>
          <w:sz w:val="28"/>
          <w:szCs w:val="28"/>
        </w:rPr>
        <w:t>физическом</w:t>
      </w:r>
      <w:r>
        <w:rPr>
          <w:rFonts w:ascii="Times New Roman" w:hAnsi="Times New Roman" w:cs="Times New Roman"/>
          <w:sz w:val="28"/>
          <w:szCs w:val="28"/>
        </w:rPr>
        <w:t xml:space="preserve"> воспитании</w:t>
      </w:r>
      <w:r w:rsidRPr="00E84C2D">
        <w:rPr>
          <w:rFonts w:ascii="Times New Roman" w:hAnsi="Times New Roman" w:cs="Times New Roman"/>
          <w:sz w:val="28"/>
          <w:szCs w:val="28"/>
        </w:rPr>
        <w:t xml:space="preserve"> - народные игры "У медведя во бору", "Гуси-лебеди" для развития ловкости и координации.</w:t>
      </w:r>
    </w:p>
    <w:p w14:paraId="0DB6FCDE" w14:textId="77777777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D">
        <w:rPr>
          <w:rFonts w:ascii="Times New Roman" w:hAnsi="Times New Roman" w:cs="Times New Roman"/>
          <w:sz w:val="28"/>
          <w:szCs w:val="28"/>
        </w:rPr>
        <w:t xml:space="preserve">В </w:t>
      </w:r>
      <w:r w:rsidRPr="000B29F7">
        <w:rPr>
          <w:rFonts w:ascii="Times New Roman" w:hAnsi="Times New Roman" w:cs="Times New Roman"/>
          <w:b/>
          <w:sz w:val="28"/>
          <w:szCs w:val="28"/>
        </w:rPr>
        <w:t>социально-коммуникативном</w:t>
      </w:r>
      <w:r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Pr="00E84C2D">
        <w:rPr>
          <w:rFonts w:ascii="Times New Roman" w:hAnsi="Times New Roman" w:cs="Times New Roman"/>
          <w:sz w:val="28"/>
          <w:szCs w:val="28"/>
        </w:rPr>
        <w:t xml:space="preserve"> - народные сказки для формирования нравственных ориентиров, совместные народные игры для воспитания умения договариваться.</w:t>
      </w:r>
    </w:p>
    <w:p w14:paraId="400F804E" w14:textId="77777777" w:rsidR="00E84C2D" w:rsidRPr="000B29F7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9F7">
        <w:rPr>
          <w:rFonts w:ascii="Times New Roman" w:hAnsi="Times New Roman" w:cs="Times New Roman"/>
          <w:b/>
          <w:sz w:val="28"/>
          <w:szCs w:val="28"/>
        </w:rPr>
        <w:t>В своей работе я активно использую:</w:t>
      </w:r>
    </w:p>
    <w:p w14:paraId="5267D193" w14:textId="2D8A6407" w:rsidR="00E84C2D" w:rsidRPr="00E97F93" w:rsidRDefault="000B29F7" w:rsidP="00E97F9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F7">
        <w:rPr>
          <w:rFonts w:ascii="Times New Roman" w:hAnsi="Times New Roman" w:cs="Times New Roman"/>
          <w:sz w:val="28"/>
          <w:szCs w:val="28"/>
        </w:rPr>
        <w:t>Колыбельные –</w:t>
      </w:r>
      <w:r w:rsidR="00E84C2D" w:rsidRPr="000B29F7">
        <w:rPr>
          <w:rFonts w:ascii="Times New Roman" w:hAnsi="Times New Roman" w:cs="Times New Roman"/>
          <w:sz w:val="28"/>
          <w:szCs w:val="28"/>
        </w:rPr>
        <w:t xml:space="preserve"> как мягкий способ знакомства с родной речью и источник эмоционального комфорта.</w:t>
      </w:r>
    </w:p>
    <w:p w14:paraId="73DFD5E2" w14:textId="77777777" w:rsidR="00E84C2D" w:rsidRPr="000B29F7" w:rsidRDefault="000B29F7" w:rsidP="00E97F9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F7">
        <w:rPr>
          <w:rFonts w:ascii="Times New Roman" w:hAnsi="Times New Roman" w:cs="Times New Roman"/>
          <w:sz w:val="28"/>
          <w:szCs w:val="28"/>
        </w:rPr>
        <w:t>Пестушки и потешки –</w:t>
      </w:r>
      <w:r w:rsidR="00E84C2D" w:rsidRPr="000B29F7">
        <w:rPr>
          <w:rFonts w:ascii="Times New Roman" w:hAnsi="Times New Roman" w:cs="Times New Roman"/>
          <w:sz w:val="28"/>
          <w:szCs w:val="28"/>
        </w:rPr>
        <w:t xml:space="preserve"> как органичный элемент ежедневного</w:t>
      </w:r>
    </w:p>
    <w:p w14:paraId="6D1D2500" w14:textId="77777777" w:rsidR="00E84C2D" w:rsidRPr="000B29F7" w:rsidRDefault="00E84C2D" w:rsidP="00E97F93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B29F7">
        <w:rPr>
          <w:rFonts w:ascii="Times New Roman" w:hAnsi="Times New Roman" w:cs="Times New Roman"/>
          <w:sz w:val="28"/>
          <w:szCs w:val="28"/>
        </w:rPr>
        <w:t>взаимодействия, сочетающий тактильный контакт, речь и движение.</w:t>
      </w:r>
    </w:p>
    <w:p w14:paraId="12217267" w14:textId="77777777" w:rsidR="00E84C2D" w:rsidRPr="000B29F7" w:rsidRDefault="000B29F7" w:rsidP="00E97F9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F7">
        <w:rPr>
          <w:rFonts w:ascii="Times New Roman" w:hAnsi="Times New Roman" w:cs="Times New Roman"/>
          <w:sz w:val="28"/>
          <w:szCs w:val="28"/>
        </w:rPr>
        <w:t>Народные сказки –</w:t>
      </w:r>
      <w:r w:rsidR="00E84C2D" w:rsidRPr="000B29F7">
        <w:rPr>
          <w:rFonts w:ascii="Times New Roman" w:hAnsi="Times New Roman" w:cs="Times New Roman"/>
          <w:sz w:val="28"/>
          <w:szCs w:val="28"/>
        </w:rPr>
        <w:t xml:space="preserve"> как мощный инструмент нравственного и</w:t>
      </w:r>
    </w:p>
    <w:p w14:paraId="282EA792" w14:textId="77777777" w:rsidR="00E84C2D" w:rsidRPr="000B29F7" w:rsidRDefault="00E84C2D" w:rsidP="00E97F93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B29F7">
        <w:rPr>
          <w:rFonts w:ascii="Times New Roman" w:hAnsi="Times New Roman" w:cs="Times New Roman"/>
          <w:sz w:val="28"/>
          <w:szCs w:val="28"/>
        </w:rPr>
        <w:t>патриотического воспитания.</w:t>
      </w:r>
    </w:p>
    <w:p w14:paraId="20DF50D3" w14:textId="77777777" w:rsidR="00E84C2D" w:rsidRPr="00E84C2D" w:rsidRDefault="00E84C2D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D">
        <w:rPr>
          <w:rFonts w:ascii="Times New Roman" w:hAnsi="Times New Roman" w:cs="Times New Roman"/>
          <w:sz w:val="28"/>
          <w:szCs w:val="28"/>
        </w:rPr>
        <w:t>Особое внимание было уделено созданию развивающей среды. Чтобы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образы осязаемыми, мною был изготовлен сенсорный театр «Деревенька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набор персонажей в технике папье-маше. Когда ребенок не просто слуш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а может потрогать героя, оживить сказку, эффект погру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D">
        <w:rPr>
          <w:rFonts w:ascii="Times New Roman" w:hAnsi="Times New Roman" w:cs="Times New Roman"/>
          <w:sz w:val="28"/>
          <w:szCs w:val="28"/>
        </w:rPr>
        <w:t>эмоционального отклика многократно усиливается.</w:t>
      </w:r>
    </w:p>
    <w:p w14:paraId="322C7EC0" w14:textId="77777777" w:rsidR="005C7049" w:rsidRPr="000B29F7" w:rsidRDefault="005C7049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0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ный вечер с родителями </w:t>
      </w:r>
    </w:p>
    <w:p w14:paraId="70076C41" w14:textId="65E99A2B" w:rsidR="00E84C2D" w:rsidRPr="00E84C2D" w:rsidRDefault="00B65D42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42">
        <w:rPr>
          <w:rFonts w:ascii="Times New Roman" w:hAnsi="Times New Roman" w:cs="Times New Roman"/>
          <w:sz w:val="28"/>
          <w:szCs w:val="28"/>
        </w:rPr>
        <w:t xml:space="preserve">Важнейшим направлением моей работы стало тесное взаимодействие с родителями. Проведенный литературный вечер «Устное народное творчество» наглядно показал огромный интерес семей к совместному творчеству. Я познакомила родителей и детей с народным творчеством через настольный театр и авторские куколки «Лялечки» в технике папье-маше. Особенно ценно было наблюдать, как при исполнении </w:t>
      </w:r>
      <w:r w:rsidR="00E97F93">
        <w:rPr>
          <w:rFonts w:ascii="Times New Roman" w:hAnsi="Times New Roman" w:cs="Times New Roman"/>
          <w:sz w:val="28"/>
          <w:szCs w:val="28"/>
        </w:rPr>
        <w:t>колыбельых</w:t>
      </w:r>
      <w:r w:rsidRPr="00B65D42">
        <w:rPr>
          <w:rFonts w:ascii="Times New Roman" w:hAnsi="Times New Roman" w:cs="Times New Roman"/>
          <w:sz w:val="28"/>
          <w:szCs w:val="28"/>
        </w:rPr>
        <w:t xml:space="preserve"> дети внимательно слушали голос мамы, его певучесть и смену тональности, и это доставляло им огромное удовольствие. Исполнение потешек и совместное пение колыбельной "Котя-коток" способствовало развитию речи у детей и формированию первых патриотических чувств через погружение в родную культуру.</w:t>
      </w:r>
    </w:p>
    <w:p w14:paraId="33A03418" w14:textId="77777777" w:rsidR="00E97F93" w:rsidRDefault="000B29F7" w:rsidP="00E97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E97F93">
        <w:rPr>
          <w:rFonts w:ascii="Times New Roman" w:hAnsi="Times New Roman" w:cs="Times New Roman"/>
          <w:b/>
          <w:sz w:val="28"/>
          <w:szCs w:val="28"/>
        </w:rPr>
        <w:t>:</w:t>
      </w:r>
    </w:p>
    <w:p w14:paraId="42AFF177" w14:textId="7B74319C" w:rsidR="00E674B5" w:rsidRPr="00E97F93" w:rsidRDefault="00E674B5" w:rsidP="00E97F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4B5">
        <w:rPr>
          <w:rFonts w:ascii="Times New Roman" w:hAnsi="Times New Roman" w:cs="Times New Roman"/>
          <w:sz w:val="28"/>
          <w:szCs w:val="28"/>
        </w:rPr>
        <w:t>Практика подтвердила, что систематическое и творческое использование фольклора позволяет не просто знакомить детей с культурой, а решать фундаментальные задачи. В результате проделанной работы я наблюдаю устойчивый положительный отклик у детей. Ребенок не просто пассивно слушает, а активно эмоционально реагирует на сюжет, с готовностью повторяет действия и реплики персонажей. Он внимательно следит за развитием действий в играх-драматизациях и кукольных спектаклях, учится передавать эмоциональное состояние героев, что свидетельствует о глубоком погружении.</w:t>
      </w:r>
    </w:p>
    <w:p w14:paraId="72CF49B4" w14:textId="70BAD89F" w:rsidR="00E674B5" w:rsidRPr="00E674B5" w:rsidRDefault="00E674B5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B5">
        <w:rPr>
          <w:rFonts w:ascii="Times New Roman" w:hAnsi="Times New Roman" w:cs="Times New Roman"/>
          <w:sz w:val="28"/>
          <w:szCs w:val="28"/>
        </w:rPr>
        <w:t>Особенно показательно, что у детей проявляется и расширяется устойчивый интерес: они теперь самостоятельно</w:t>
      </w:r>
      <w:bookmarkStart w:id="0" w:name="_GoBack"/>
      <w:bookmarkEnd w:id="0"/>
      <w:r w:rsidRPr="00E674B5">
        <w:rPr>
          <w:rFonts w:ascii="Times New Roman" w:hAnsi="Times New Roman" w:cs="Times New Roman"/>
          <w:sz w:val="28"/>
          <w:szCs w:val="28"/>
        </w:rPr>
        <w:t xml:space="preserve"> могут сами проигрывать и пропевать знакомые по</w:t>
      </w:r>
      <w:r w:rsidR="001F613C">
        <w:rPr>
          <w:rFonts w:ascii="Times New Roman" w:hAnsi="Times New Roman" w:cs="Times New Roman"/>
          <w:sz w:val="28"/>
          <w:szCs w:val="28"/>
        </w:rPr>
        <w:t>тешки, например, «Курочка-пеструшечка</w:t>
      </w:r>
      <w:r w:rsidRPr="00E674B5">
        <w:rPr>
          <w:rFonts w:ascii="Times New Roman" w:hAnsi="Times New Roman" w:cs="Times New Roman"/>
          <w:sz w:val="28"/>
          <w:szCs w:val="28"/>
        </w:rPr>
        <w:t>». Дети стали более раскрепощенными и общительными. И здесь принципиальная разница: одно дело – просто слушать сказку, и совсем другое – самому быть ее героем, проживать историю.</w:t>
      </w:r>
    </w:p>
    <w:p w14:paraId="154B78AD" w14:textId="77777777" w:rsidR="00E674B5" w:rsidRPr="00E674B5" w:rsidRDefault="00E674B5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B5">
        <w:rPr>
          <w:rFonts w:ascii="Times New Roman" w:hAnsi="Times New Roman" w:cs="Times New Roman"/>
          <w:sz w:val="28"/>
          <w:szCs w:val="28"/>
        </w:rPr>
        <w:t>Этот опыт еще раз доказывает, что в младшем дошкольном возрасте крайне важно опираться на наглядный, осязаемый носитель образа и на насыщенную, тщательно подобранную  под образ среду, которая оживляет фольклор и делает его личным переживанием ребенка.</w:t>
      </w:r>
    </w:p>
    <w:p w14:paraId="0B61491C" w14:textId="77777777" w:rsidR="000B0039" w:rsidRPr="00E84C2D" w:rsidRDefault="00E674B5" w:rsidP="00E9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B5">
        <w:rPr>
          <w:rFonts w:ascii="Times New Roman" w:hAnsi="Times New Roman" w:cs="Times New Roman"/>
          <w:sz w:val="28"/>
          <w:szCs w:val="28"/>
        </w:rPr>
        <w:t>Таким образом, фольклор – это не архивный материал, а живой и эффективный ответ на современные вызовы в воспитании подрастающего поколения, способный пробудить в ребенке искренний отклик и заложить прочные основы патриотического чувства.</w:t>
      </w:r>
    </w:p>
    <w:sectPr w:rsidR="000B0039" w:rsidRPr="00E84C2D" w:rsidSect="004C18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110F" w14:textId="77777777" w:rsidR="00AD2519" w:rsidRDefault="00AD2519" w:rsidP="00442E4B">
      <w:pPr>
        <w:spacing w:after="0" w:line="240" w:lineRule="auto"/>
      </w:pPr>
      <w:r>
        <w:separator/>
      </w:r>
    </w:p>
  </w:endnote>
  <w:endnote w:type="continuationSeparator" w:id="0">
    <w:p w14:paraId="1D344109" w14:textId="77777777" w:rsidR="00AD2519" w:rsidRDefault="00AD2519" w:rsidP="0044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67208704"/>
      <w:docPartObj>
        <w:docPartGallery w:val="Page Numbers (Bottom of Page)"/>
        <w:docPartUnique/>
      </w:docPartObj>
    </w:sdtPr>
    <w:sdtEndPr/>
    <w:sdtContent>
      <w:p w14:paraId="7CE3D3E8" w14:textId="77777777" w:rsidR="00442E4B" w:rsidRPr="00442E4B" w:rsidRDefault="003D3D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2E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2E4B" w:rsidRPr="00442E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2E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9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2E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455887" w14:textId="77777777" w:rsidR="00442E4B" w:rsidRDefault="00442E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41D2" w14:textId="77777777" w:rsidR="00AD2519" w:rsidRDefault="00AD2519" w:rsidP="00442E4B">
      <w:pPr>
        <w:spacing w:after="0" w:line="240" w:lineRule="auto"/>
      </w:pPr>
      <w:r>
        <w:separator/>
      </w:r>
    </w:p>
  </w:footnote>
  <w:footnote w:type="continuationSeparator" w:id="0">
    <w:p w14:paraId="45D2C779" w14:textId="77777777" w:rsidR="00AD2519" w:rsidRDefault="00AD2519" w:rsidP="0044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7DF7"/>
    <w:multiLevelType w:val="hybridMultilevel"/>
    <w:tmpl w:val="75048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C2D"/>
    <w:rsid w:val="000B0039"/>
    <w:rsid w:val="000B29F7"/>
    <w:rsid w:val="001F613C"/>
    <w:rsid w:val="002250CB"/>
    <w:rsid w:val="002F095B"/>
    <w:rsid w:val="0031002D"/>
    <w:rsid w:val="003D3D1B"/>
    <w:rsid w:val="00442E4B"/>
    <w:rsid w:val="004C1809"/>
    <w:rsid w:val="005C7049"/>
    <w:rsid w:val="005F233A"/>
    <w:rsid w:val="00711664"/>
    <w:rsid w:val="00A61737"/>
    <w:rsid w:val="00A8732D"/>
    <w:rsid w:val="00AD2519"/>
    <w:rsid w:val="00B65D42"/>
    <w:rsid w:val="00BB589F"/>
    <w:rsid w:val="00BE09B5"/>
    <w:rsid w:val="00C90AC6"/>
    <w:rsid w:val="00CE18AD"/>
    <w:rsid w:val="00E674B5"/>
    <w:rsid w:val="00E84C2D"/>
    <w:rsid w:val="00E97F93"/>
    <w:rsid w:val="00F5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BAFB"/>
  <w15:docId w15:val="{3AD81D0B-4613-49DB-A9B1-B1A5AA4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2E4B"/>
  </w:style>
  <w:style w:type="paragraph" w:styleId="a5">
    <w:name w:val="footer"/>
    <w:basedOn w:val="a"/>
    <w:link w:val="a6"/>
    <w:uiPriority w:val="99"/>
    <w:unhideWhenUsed/>
    <w:rsid w:val="0044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E4B"/>
  </w:style>
  <w:style w:type="paragraph" w:styleId="a7">
    <w:name w:val="List Paragraph"/>
    <w:basedOn w:val="a"/>
    <w:uiPriority w:val="34"/>
    <w:qFormat/>
    <w:rsid w:val="000B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E684-23A3-4391-9F1D-557705E0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User</cp:lastModifiedBy>
  <cp:revision>3</cp:revision>
  <cp:lastPrinted>2025-11-19T16:03:00Z</cp:lastPrinted>
  <dcterms:created xsi:type="dcterms:W3CDTF">2025-11-19T16:20:00Z</dcterms:created>
  <dcterms:modified xsi:type="dcterms:W3CDTF">2025-11-20T12:58:00Z</dcterms:modified>
</cp:coreProperties>
</file>